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7A" w:rsidRPr="00C92532" w:rsidRDefault="00C92532" w:rsidP="00C92532">
      <w:pPr>
        <w:jc w:val="center"/>
        <w:rPr>
          <w:b/>
          <w:sz w:val="24"/>
          <w:szCs w:val="24"/>
          <w:u w:val="single"/>
        </w:rPr>
      </w:pPr>
      <w:r w:rsidRPr="00C92532">
        <w:rPr>
          <w:b/>
          <w:sz w:val="24"/>
          <w:szCs w:val="24"/>
          <w:u w:val="single"/>
        </w:rPr>
        <w:t>ŞUBE İÇİN İSTENEN BELGE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0"/>
        <w:gridCol w:w="8532"/>
      </w:tblGrid>
      <w:tr w:rsidR="00C92532" w:rsidRPr="00C92532" w:rsidTr="00382333">
        <w:tc>
          <w:tcPr>
            <w:tcW w:w="534" w:type="dxa"/>
          </w:tcPr>
          <w:p w:rsidR="00C92532" w:rsidRPr="00C92532" w:rsidRDefault="00C92532" w:rsidP="0038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</w:tcPr>
          <w:p w:rsidR="00C92532" w:rsidRPr="00C92532" w:rsidRDefault="00C92532" w:rsidP="00CA53BB">
            <w:pPr>
              <w:rPr>
                <w:rFonts w:ascii="Times New Roman" w:hAnsi="Times New Roman" w:cs="Times New Roman"/>
                <w:b/>
                <w:bCs/>
              </w:rPr>
            </w:pPr>
            <w:r w:rsidRPr="00C92532">
              <w:rPr>
                <w:rFonts w:ascii="Times New Roman" w:hAnsi="Times New Roman" w:cs="Times New Roman"/>
                <w:b/>
                <w:bCs/>
              </w:rPr>
              <w:t>ŞUBE İÇİN İSTENEN BELGELER</w:t>
            </w:r>
            <w:r w:rsidR="00CA53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5FE3">
              <w:rPr>
                <w:rFonts w:ascii="Times New Roman" w:hAnsi="Times New Roman" w:cs="Times New Roman"/>
                <w:b/>
                <w:bCs/>
              </w:rPr>
              <w:t>(ODA’</w:t>
            </w:r>
            <w:r w:rsidRPr="00C92532">
              <w:rPr>
                <w:rFonts w:ascii="Times New Roman" w:hAnsi="Times New Roman" w:cs="Times New Roman"/>
                <w:b/>
                <w:bCs/>
              </w:rPr>
              <w:t xml:space="preserve">YA </w:t>
            </w:r>
            <w:r w:rsidR="00042820">
              <w:rPr>
                <w:rFonts w:ascii="Times New Roman" w:hAnsi="Times New Roman" w:cs="Times New Roman"/>
                <w:b/>
                <w:bCs/>
              </w:rPr>
              <w:t>TESLİM EDİLECEK</w:t>
            </w:r>
            <w:r w:rsidRPr="00C9253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92532" w:rsidRPr="00A449DD" w:rsidTr="00382333">
        <w:tc>
          <w:tcPr>
            <w:tcW w:w="534" w:type="dxa"/>
          </w:tcPr>
          <w:p w:rsidR="00C92532" w:rsidRPr="00A449DD" w:rsidRDefault="00C92532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678" w:type="dxa"/>
          </w:tcPr>
          <w:p w:rsidR="00C92532" w:rsidRPr="00A449DD" w:rsidRDefault="00C92532" w:rsidP="003823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bCs/>
                <w:sz w:val="20"/>
                <w:szCs w:val="20"/>
              </w:rPr>
              <w:t>ŞUBE ÖN ONAY DİLEKÇESİ</w:t>
            </w:r>
          </w:p>
        </w:tc>
      </w:tr>
      <w:tr w:rsidR="00C92532" w:rsidRPr="00A449DD" w:rsidTr="00382333">
        <w:tc>
          <w:tcPr>
            <w:tcW w:w="534" w:type="dxa"/>
          </w:tcPr>
          <w:p w:rsidR="00C92532" w:rsidRPr="00A449DD" w:rsidRDefault="00C92532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678" w:type="dxa"/>
          </w:tcPr>
          <w:p w:rsidR="00C92532" w:rsidRPr="00A449DD" w:rsidRDefault="00A449DD" w:rsidP="00382333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ŞUBEYE AİT </w:t>
            </w:r>
            <w:r w:rsidR="00C92532" w:rsidRPr="00A449DD">
              <w:rPr>
                <w:sz w:val="20"/>
                <w:szCs w:val="20"/>
              </w:rPr>
              <w:t>TİCARET SİCİL GAZETESİ</w:t>
            </w:r>
            <w:r w:rsidRPr="00A449DD">
              <w:rPr>
                <w:sz w:val="20"/>
                <w:szCs w:val="20"/>
              </w:rPr>
              <w:t xml:space="preserve"> FOTOKOPİSİ</w:t>
            </w:r>
          </w:p>
        </w:tc>
      </w:tr>
      <w:tr w:rsidR="00A449DD" w:rsidRPr="00A449DD" w:rsidTr="00382333">
        <w:tc>
          <w:tcPr>
            <w:tcW w:w="534" w:type="dxa"/>
          </w:tcPr>
          <w:p w:rsidR="00A449DD" w:rsidRPr="00A449DD" w:rsidRDefault="00A449DD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678" w:type="dxa"/>
          </w:tcPr>
          <w:p w:rsidR="00A449DD" w:rsidRPr="00A449DD" w:rsidRDefault="00A449DD" w:rsidP="00382333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MERKEZ SERMAYE ARTIŞI VE MÜNFERİT YETKİLİLERİ GÖSTERİR TİCARET SİCİL GAZETESİ FOTOKOPİSİ</w:t>
            </w:r>
          </w:p>
        </w:tc>
      </w:tr>
      <w:tr w:rsidR="00C92532" w:rsidRPr="00A449DD" w:rsidTr="00382333">
        <w:tc>
          <w:tcPr>
            <w:tcW w:w="534" w:type="dxa"/>
          </w:tcPr>
          <w:p w:rsidR="00C92532" w:rsidRPr="00A449DD" w:rsidRDefault="00A449DD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2532" w:rsidRPr="00A44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78" w:type="dxa"/>
          </w:tcPr>
          <w:p w:rsidR="00C92532" w:rsidRPr="00A449DD" w:rsidRDefault="00C92532" w:rsidP="00382333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TİCARET SİCİL TASDİKNAMESİ </w:t>
            </w:r>
            <w:r w:rsidR="00A449DD" w:rsidRPr="00A449DD">
              <w:rPr>
                <w:sz w:val="20"/>
                <w:szCs w:val="20"/>
              </w:rPr>
              <w:t>FOTOKOPİSİ</w:t>
            </w:r>
          </w:p>
        </w:tc>
      </w:tr>
      <w:tr w:rsidR="00C92532" w:rsidRPr="00A449DD" w:rsidTr="00382333">
        <w:tc>
          <w:tcPr>
            <w:tcW w:w="534" w:type="dxa"/>
          </w:tcPr>
          <w:p w:rsidR="00C92532" w:rsidRPr="00A449DD" w:rsidRDefault="00A449DD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2532" w:rsidRPr="00A44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78" w:type="dxa"/>
          </w:tcPr>
          <w:p w:rsidR="00C92532" w:rsidRPr="00A449DD" w:rsidRDefault="00A449DD" w:rsidP="00382333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ŞUBE </w:t>
            </w:r>
            <w:r w:rsidR="00A41820">
              <w:rPr>
                <w:sz w:val="20"/>
                <w:szCs w:val="20"/>
              </w:rPr>
              <w:t xml:space="preserve">ODA KAYIT </w:t>
            </w:r>
            <w:r w:rsidR="00C92532" w:rsidRPr="00A449DD">
              <w:rPr>
                <w:sz w:val="20"/>
                <w:szCs w:val="20"/>
              </w:rPr>
              <w:t xml:space="preserve">SURETİ </w:t>
            </w:r>
            <w:r w:rsidRPr="00A449DD">
              <w:rPr>
                <w:sz w:val="20"/>
                <w:szCs w:val="20"/>
              </w:rPr>
              <w:t>FOTOKOPİSİ</w:t>
            </w:r>
          </w:p>
        </w:tc>
      </w:tr>
      <w:tr w:rsidR="00C92532" w:rsidRPr="00A449DD" w:rsidTr="00382333">
        <w:tc>
          <w:tcPr>
            <w:tcW w:w="534" w:type="dxa"/>
          </w:tcPr>
          <w:p w:rsidR="00C92532" w:rsidRPr="00A449DD" w:rsidRDefault="00A449DD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2532" w:rsidRPr="00A44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78" w:type="dxa"/>
          </w:tcPr>
          <w:p w:rsidR="00C92532" w:rsidRPr="00A449DD" w:rsidRDefault="0032271B" w:rsidP="003227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İZASYON ŞEMASI VE TABLOLAR</w:t>
            </w:r>
          </w:p>
        </w:tc>
      </w:tr>
      <w:tr w:rsidR="00343A8B" w:rsidRPr="00A449DD" w:rsidTr="00382333">
        <w:tc>
          <w:tcPr>
            <w:tcW w:w="534" w:type="dxa"/>
          </w:tcPr>
          <w:p w:rsidR="00343A8B" w:rsidRPr="00A449DD" w:rsidRDefault="00343A8B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678" w:type="dxa"/>
          </w:tcPr>
          <w:p w:rsidR="00343A8B" w:rsidRPr="00A449DD" w:rsidRDefault="00343A8B" w:rsidP="00750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ENTE ADINA KAYITLI </w:t>
            </w:r>
            <w:r w:rsidR="0075076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IK IP BELGESİ VE BİRİSİ TELEFON OLMAK KAYDIYLA 2 ADET FATURA</w:t>
            </w:r>
            <w:r w:rsidR="00750767">
              <w:rPr>
                <w:sz w:val="20"/>
                <w:szCs w:val="20"/>
              </w:rPr>
              <w:t xml:space="preserve"> </w:t>
            </w:r>
            <w:r w:rsidR="00750767" w:rsidRPr="00CA53BB">
              <w:rPr>
                <w:b/>
                <w:sz w:val="20"/>
                <w:szCs w:val="20"/>
              </w:rPr>
              <w:t>(ŞUBE ADRESİ OLMAK KAYDIYLA)</w:t>
            </w:r>
          </w:p>
        </w:tc>
      </w:tr>
      <w:tr w:rsidR="003C5930" w:rsidRPr="00A449DD" w:rsidTr="00382333">
        <w:tc>
          <w:tcPr>
            <w:tcW w:w="534" w:type="dxa"/>
          </w:tcPr>
          <w:p w:rsidR="003C5930" w:rsidRDefault="003C5930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678" w:type="dxa"/>
          </w:tcPr>
          <w:p w:rsidR="003C5930" w:rsidRDefault="003C5930" w:rsidP="003C59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UBE FİZİKİ TETKİK ÖDEME DEKONTU </w:t>
            </w:r>
            <w:r w:rsidRPr="00CA53BB">
              <w:rPr>
                <w:b/>
                <w:sz w:val="20"/>
                <w:szCs w:val="20"/>
              </w:rPr>
              <w:t>(ADANA İL SINIRINDAKİ ŞUBE</w:t>
            </w:r>
            <w:r w:rsidR="00215FE3" w:rsidRPr="00CA53BB">
              <w:rPr>
                <w:b/>
                <w:sz w:val="20"/>
                <w:szCs w:val="20"/>
              </w:rPr>
              <w:t>LER</w:t>
            </w:r>
            <w:r w:rsidRPr="00CA53BB">
              <w:rPr>
                <w:b/>
                <w:sz w:val="20"/>
                <w:szCs w:val="20"/>
              </w:rPr>
              <w:t xml:space="preserve"> İÇİN)</w:t>
            </w:r>
          </w:p>
        </w:tc>
      </w:tr>
      <w:tr w:rsidR="00034405" w:rsidRPr="00A449DD" w:rsidTr="00382333">
        <w:tc>
          <w:tcPr>
            <w:tcW w:w="534" w:type="dxa"/>
          </w:tcPr>
          <w:p w:rsidR="00034405" w:rsidRDefault="00034405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678" w:type="dxa"/>
          </w:tcPr>
          <w:p w:rsidR="00034405" w:rsidRDefault="00034405" w:rsidP="003C59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-7 VEYA EK-8 MALVARLIĞI BEYANI</w:t>
            </w:r>
          </w:p>
        </w:tc>
      </w:tr>
    </w:tbl>
    <w:p w:rsidR="00C92532" w:rsidRPr="00C92532" w:rsidRDefault="00C92532" w:rsidP="003C5930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3"/>
        <w:gridCol w:w="8529"/>
      </w:tblGrid>
      <w:tr w:rsidR="00BF1F9B" w:rsidRPr="00C92532" w:rsidTr="00A41820">
        <w:tc>
          <w:tcPr>
            <w:tcW w:w="533" w:type="dxa"/>
          </w:tcPr>
          <w:p w:rsidR="00BF1F9B" w:rsidRPr="00C92532" w:rsidRDefault="00BF1F9B" w:rsidP="0099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9" w:type="dxa"/>
          </w:tcPr>
          <w:p w:rsidR="00BF1F9B" w:rsidRPr="003C5930" w:rsidRDefault="007D5D75" w:rsidP="0004282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92532">
              <w:rPr>
                <w:b/>
                <w:bCs/>
                <w:sz w:val="22"/>
                <w:szCs w:val="22"/>
              </w:rPr>
              <w:t xml:space="preserve">GENEL MÜDÜR, GENEL MÜDÜR YARDIMCISI İÇİN </w:t>
            </w:r>
            <w:r w:rsidR="00BF1F9B" w:rsidRPr="00C92532">
              <w:rPr>
                <w:b/>
                <w:bCs/>
                <w:sz w:val="22"/>
                <w:szCs w:val="22"/>
              </w:rPr>
              <w:t>İSTENEN BELGELER</w:t>
            </w:r>
            <w:r w:rsidR="00042820">
              <w:rPr>
                <w:b/>
                <w:bCs/>
                <w:sz w:val="22"/>
                <w:szCs w:val="22"/>
              </w:rPr>
              <w:t xml:space="preserve"> </w:t>
            </w:r>
            <w:r w:rsidR="00BF1F9B" w:rsidRPr="00C92532">
              <w:rPr>
                <w:b/>
                <w:bCs/>
                <w:sz w:val="22"/>
                <w:szCs w:val="22"/>
              </w:rPr>
              <w:t xml:space="preserve">(ODA’YA </w:t>
            </w:r>
            <w:r w:rsidR="00042820">
              <w:rPr>
                <w:b/>
                <w:bCs/>
                <w:sz w:val="22"/>
                <w:szCs w:val="22"/>
              </w:rPr>
              <w:t>TESLİM EDİLE</w:t>
            </w:r>
            <w:r w:rsidR="00BF1F9B" w:rsidRPr="00C92532">
              <w:rPr>
                <w:b/>
                <w:bCs/>
                <w:sz w:val="22"/>
                <w:szCs w:val="22"/>
              </w:rPr>
              <w:t>CEK)</w:t>
            </w:r>
          </w:p>
        </w:tc>
      </w:tr>
      <w:tr w:rsidR="00BF1F9B" w:rsidRPr="00A449DD" w:rsidTr="00A41820">
        <w:tc>
          <w:tcPr>
            <w:tcW w:w="533" w:type="dxa"/>
          </w:tcPr>
          <w:p w:rsidR="00BF1F9B" w:rsidRPr="00A449DD" w:rsidRDefault="00BF1F9B" w:rsidP="00994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29" w:type="dxa"/>
          </w:tcPr>
          <w:p w:rsidR="00BF1F9B" w:rsidRPr="00A449DD" w:rsidRDefault="00BF1F9B" w:rsidP="00750767">
            <w:pPr>
              <w:pStyle w:val="Default"/>
              <w:rPr>
                <w:sz w:val="20"/>
                <w:szCs w:val="20"/>
              </w:rPr>
            </w:pPr>
            <w:proofErr w:type="gramStart"/>
            <w:r w:rsidRPr="00A449DD">
              <w:rPr>
                <w:sz w:val="20"/>
                <w:szCs w:val="20"/>
              </w:rPr>
              <w:t>İKAMETGAH</w:t>
            </w:r>
            <w:proofErr w:type="gramEnd"/>
            <w:r w:rsidR="00750767">
              <w:rPr>
                <w:sz w:val="20"/>
                <w:szCs w:val="20"/>
              </w:rPr>
              <w:t xml:space="preserve"> </w:t>
            </w:r>
            <w:r w:rsidRPr="00A449DD">
              <w:rPr>
                <w:sz w:val="20"/>
                <w:szCs w:val="20"/>
              </w:rPr>
              <w:t xml:space="preserve">BELGESİ </w:t>
            </w:r>
            <w:r w:rsidRPr="00A449DD">
              <w:rPr>
                <w:b/>
                <w:sz w:val="20"/>
                <w:szCs w:val="20"/>
              </w:rPr>
              <w:t>(EV ADRESİ)</w:t>
            </w:r>
          </w:p>
        </w:tc>
      </w:tr>
      <w:tr w:rsidR="00BF1F9B" w:rsidRPr="00A449DD" w:rsidTr="00A41820">
        <w:tc>
          <w:tcPr>
            <w:tcW w:w="533" w:type="dxa"/>
          </w:tcPr>
          <w:p w:rsidR="00BF1F9B" w:rsidRPr="00A449DD" w:rsidRDefault="00BF1F9B" w:rsidP="00994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29" w:type="dxa"/>
          </w:tcPr>
          <w:p w:rsidR="00BF1F9B" w:rsidRPr="00A449DD" w:rsidRDefault="00CA53BB" w:rsidP="00C925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UKUATLI </w:t>
            </w:r>
            <w:r w:rsidR="00826DA3" w:rsidRPr="00A449DD">
              <w:rPr>
                <w:sz w:val="20"/>
                <w:szCs w:val="20"/>
              </w:rPr>
              <w:t xml:space="preserve">NÜFUS </w:t>
            </w:r>
            <w:r w:rsidR="00C92532" w:rsidRPr="00A449DD">
              <w:rPr>
                <w:sz w:val="20"/>
                <w:szCs w:val="20"/>
              </w:rPr>
              <w:t>KAYIT ÖRNEĞİ</w:t>
            </w:r>
            <w:r>
              <w:rPr>
                <w:sz w:val="20"/>
                <w:szCs w:val="20"/>
              </w:rPr>
              <w:t xml:space="preserve"> VEYA NÜFUS CÜ</w:t>
            </w:r>
            <w:bookmarkStart w:id="0" w:name="_GoBack"/>
            <w:bookmarkEnd w:id="0"/>
            <w:r>
              <w:rPr>
                <w:sz w:val="20"/>
                <w:szCs w:val="20"/>
              </w:rPr>
              <w:t>ZDAN SURETİ</w:t>
            </w:r>
          </w:p>
        </w:tc>
      </w:tr>
      <w:tr w:rsidR="00BF1F9B" w:rsidRPr="00A449DD" w:rsidTr="00A41820">
        <w:tc>
          <w:tcPr>
            <w:tcW w:w="533" w:type="dxa"/>
          </w:tcPr>
          <w:p w:rsidR="00BF1F9B" w:rsidRPr="00A449DD" w:rsidRDefault="00BF1F9B" w:rsidP="00994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29" w:type="dxa"/>
          </w:tcPr>
          <w:p w:rsidR="00BF1F9B" w:rsidRPr="00A449DD" w:rsidRDefault="00BF1F9B" w:rsidP="009940B5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ARŞİV KAYITLI ADLİ SİCİL BELGESİ</w:t>
            </w:r>
            <w:r w:rsidR="0019658C" w:rsidRPr="00A449DD">
              <w:rPr>
                <w:sz w:val="20"/>
                <w:szCs w:val="20"/>
              </w:rPr>
              <w:t xml:space="preserve"> </w:t>
            </w:r>
            <w:r w:rsidR="0019658C" w:rsidRPr="00A449DD">
              <w:rPr>
                <w:b/>
                <w:sz w:val="20"/>
                <w:szCs w:val="20"/>
              </w:rPr>
              <w:t>(RESMİ KURUM İÇİN ALINACAK)</w:t>
            </w:r>
          </w:p>
        </w:tc>
      </w:tr>
      <w:tr w:rsidR="00BF1F9B" w:rsidRPr="00A449DD" w:rsidTr="00A41820">
        <w:tc>
          <w:tcPr>
            <w:tcW w:w="533" w:type="dxa"/>
          </w:tcPr>
          <w:p w:rsidR="00BF1F9B" w:rsidRPr="00A449DD" w:rsidRDefault="00BF1F9B" w:rsidP="00994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29" w:type="dxa"/>
          </w:tcPr>
          <w:p w:rsidR="00BF1F9B" w:rsidRPr="00A449DD" w:rsidRDefault="00BF1F9B" w:rsidP="00750767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EN SON MEZUN OLUNAN OKUL</w:t>
            </w:r>
            <w:r w:rsidR="00750767">
              <w:rPr>
                <w:sz w:val="20"/>
                <w:szCs w:val="20"/>
              </w:rPr>
              <w:t xml:space="preserve">DİPLOMASI </w:t>
            </w:r>
            <w:r w:rsidR="00750767" w:rsidRPr="00CA53BB">
              <w:rPr>
                <w:b/>
                <w:sz w:val="20"/>
                <w:szCs w:val="20"/>
              </w:rPr>
              <w:t>(ASLI GÖRÜLECEK)</w:t>
            </w:r>
          </w:p>
        </w:tc>
      </w:tr>
      <w:tr w:rsidR="00BF1F9B" w:rsidRPr="00A449DD" w:rsidTr="00A41820">
        <w:tc>
          <w:tcPr>
            <w:tcW w:w="533" w:type="dxa"/>
          </w:tcPr>
          <w:p w:rsidR="00BF1F9B" w:rsidRPr="00A449DD" w:rsidRDefault="00AE12E9" w:rsidP="00994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1F9B" w:rsidRPr="00A44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9" w:type="dxa"/>
          </w:tcPr>
          <w:p w:rsidR="00BF1F9B" w:rsidRPr="00A449DD" w:rsidRDefault="00BF1F9B" w:rsidP="009940B5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İKİ ADET VESİKALIK FOTOĞRAF</w:t>
            </w:r>
          </w:p>
        </w:tc>
      </w:tr>
      <w:tr w:rsidR="00BF1F9B" w:rsidRPr="00A449DD" w:rsidTr="00A41820">
        <w:tc>
          <w:tcPr>
            <w:tcW w:w="533" w:type="dxa"/>
          </w:tcPr>
          <w:p w:rsidR="00BF1F9B" w:rsidRPr="00A449DD" w:rsidRDefault="00AE12E9" w:rsidP="00994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1F9B" w:rsidRPr="00A44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9" w:type="dxa"/>
          </w:tcPr>
          <w:p w:rsidR="00BF1F9B" w:rsidRPr="00A449DD" w:rsidRDefault="00705A8F" w:rsidP="00A41820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SG</w:t>
            </w:r>
            <w:r w:rsidR="00BF1F9B" w:rsidRPr="00A449DD">
              <w:rPr>
                <w:sz w:val="20"/>
                <w:szCs w:val="20"/>
              </w:rPr>
              <w:t xml:space="preserve">K </w:t>
            </w:r>
            <w:r w:rsidR="00A41820">
              <w:rPr>
                <w:sz w:val="20"/>
                <w:szCs w:val="20"/>
              </w:rPr>
              <w:t>İŞE GİRİŞ BİLDİRGESİ</w:t>
            </w:r>
          </w:p>
        </w:tc>
      </w:tr>
      <w:tr w:rsidR="00BF1F9B" w:rsidRPr="00A449DD" w:rsidTr="00A41820">
        <w:tc>
          <w:tcPr>
            <w:tcW w:w="533" w:type="dxa"/>
          </w:tcPr>
          <w:p w:rsidR="00BF1F9B" w:rsidRPr="00A449DD" w:rsidRDefault="00AE12E9" w:rsidP="00994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1F9B" w:rsidRPr="00A44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9" w:type="dxa"/>
          </w:tcPr>
          <w:p w:rsidR="00BF1F9B" w:rsidRPr="00A449DD" w:rsidRDefault="003C5930" w:rsidP="00BF1F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EM BELGESİ FOTOKOPİSİ</w:t>
            </w:r>
          </w:p>
        </w:tc>
      </w:tr>
      <w:tr w:rsidR="00AE12E9" w:rsidRPr="00A449DD" w:rsidTr="00A41820">
        <w:tc>
          <w:tcPr>
            <w:tcW w:w="533" w:type="dxa"/>
          </w:tcPr>
          <w:p w:rsidR="00AE12E9" w:rsidRPr="00A449DD" w:rsidRDefault="00B7333D" w:rsidP="00AE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12E9" w:rsidRPr="00A44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9" w:type="dxa"/>
          </w:tcPr>
          <w:p w:rsidR="00AE12E9" w:rsidRPr="00A449DD" w:rsidRDefault="00AE12E9" w:rsidP="007E5988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MESLEKİ DENEYİME İLİŞKİN BELGELER</w:t>
            </w:r>
            <w:r w:rsidR="003C5930">
              <w:rPr>
                <w:sz w:val="20"/>
                <w:szCs w:val="20"/>
              </w:rPr>
              <w:t xml:space="preserve"> (HİZMET DÖKÜMÜ VS)</w:t>
            </w:r>
          </w:p>
        </w:tc>
      </w:tr>
      <w:tr w:rsidR="00FE54D3" w:rsidRPr="00A449DD" w:rsidTr="00A41820">
        <w:tc>
          <w:tcPr>
            <w:tcW w:w="533" w:type="dxa"/>
          </w:tcPr>
          <w:p w:rsidR="00FE54D3" w:rsidRPr="00A449DD" w:rsidRDefault="00B7333D" w:rsidP="00B7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54D3" w:rsidRPr="00A44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9" w:type="dxa"/>
          </w:tcPr>
          <w:p w:rsidR="00FE54D3" w:rsidRPr="00A449DD" w:rsidRDefault="00FE54D3" w:rsidP="00FE54D3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EK-5 BİLGİ FORMU </w:t>
            </w:r>
            <w:r w:rsidRPr="00765D46">
              <w:rPr>
                <w:b/>
                <w:sz w:val="20"/>
                <w:szCs w:val="20"/>
              </w:rPr>
              <w:t>(FORM A)</w:t>
            </w:r>
          </w:p>
        </w:tc>
      </w:tr>
      <w:tr w:rsidR="003C5930" w:rsidRPr="00A449DD" w:rsidTr="00A41820">
        <w:tc>
          <w:tcPr>
            <w:tcW w:w="533" w:type="dxa"/>
          </w:tcPr>
          <w:p w:rsidR="003C5930" w:rsidRPr="00A449DD" w:rsidRDefault="003C5930" w:rsidP="00B7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9" w:type="dxa"/>
          </w:tcPr>
          <w:p w:rsidR="003C5930" w:rsidRPr="00A449DD" w:rsidRDefault="008D2C00" w:rsidP="00FE54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SLARA</w:t>
            </w:r>
            <w:r w:rsidR="003C5930">
              <w:rPr>
                <w:sz w:val="20"/>
                <w:szCs w:val="20"/>
              </w:rPr>
              <w:t xml:space="preserve"> AİT CEP TELEF</w:t>
            </w:r>
            <w:r w:rsidR="00765D46">
              <w:rPr>
                <w:sz w:val="20"/>
                <w:szCs w:val="20"/>
              </w:rPr>
              <w:t xml:space="preserve">ONU NUMARALARINI GÖSTERİR BELGE </w:t>
            </w:r>
            <w:r w:rsidR="00765D46">
              <w:rPr>
                <w:b/>
                <w:sz w:val="20"/>
                <w:szCs w:val="20"/>
              </w:rPr>
              <w:t>(Ş</w:t>
            </w:r>
            <w:r w:rsidR="003C5930" w:rsidRPr="00765D46">
              <w:rPr>
                <w:b/>
                <w:sz w:val="20"/>
                <w:szCs w:val="20"/>
              </w:rPr>
              <w:t>İRKET YA DA ŞAHIS ADINA KAYITLI OLMAK SURETİYLE)</w:t>
            </w:r>
          </w:p>
        </w:tc>
      </w:tr>
      <w:tr w:rsidR="00EA3E9A" w:rsidRPr="00A449DD" w:rsidTr="00A41820">
        <w:tc>
          <w:tcPr>
            <w:tcW w:w="533" w:type="dxa"/>
          </w:tcPr>
          <w:p w:rsidR="00EA3E9A" w:rsidRDefault="00EA3E9A" w:rsidP="00B7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29" w:type="dxa"/>
          </w:tcPr>
          <w:p w:rsidR="00EA3E9A" w:rsidRDefault="00EA3E9A" w:rsidP="00FE54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-1 EK-3</w:t>
            </w:r>
          </w:p>
        </w:tc>
      </w:tr>
    </w:tbl>
    <w:p w:rsidR="00FC117A" w:rsidRPr="00C92532" w:rsidRDefault="00FC117A" w:rsidP="003C593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3"/>
        <w:gridCol w:w="8529"/>
      </w:tblGrid>
      <w:tr w:rsidR="00F51F15" w:rsidRPr="00C92532" w:rsidTr="003C5930">
        <w:tc>
          <w:tcPr>
            <w:tcW w:w="530" w:type="dxa"/>
          </w:tcPr>
          <w:p w:rsidR="00F51F15" w:rsidRPr="00C92532" w:rsidRDefault="00F51F15" w:rsidP="008A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2" w:type="dxa"/>
          </w:tcPr>
          <w:p w:rsidR="00F51F15" w:rsidRPr="003C5930" w:rsidRDefault="00F51F15" w:rsidP="0004282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92532">
              <w:rPr>
                <w:b/>
                <w:bCs/>
                <w:sz w:val="22"/>
                <w:szCs w:val="22"/>
              </w:rPr>
              <w:t xml:space="preserve">ŞUBE MÜDÜRÜ </w:t>
            </w:r>
            <w:r w:rsidR="00D039B5">
              <w:rPr>
                <w:b/>
                <w:bCs/>
                <w:sz w:val="22"/>
                <w:szCs w:val="22"/>
              </w:rPr>
              <w:t>(VARSA TEKNİK PERSONEL)</w:t>
            </w:r>
            <w:r w:rsidRPr="00C92532">
              <w:rPr>
                <w:b/>
                <w:bCs/>
                <w:sz w:val="22"/>
                <w:szCs w:val="22"/>
              </w:rPr>
              <w:t xml:space="preserve"> İÇİN İSTENEN BELGELER</w:t>
            </w:r>
            <w:r w:rsidR="00042820">
              <w:rPr>
                <w:b/>
                <w:bCs/>
                <w:sz w:val="22"/>
                <w:szCs w:val="22"/>
              </w:rPr>
              <w:t xml:space="preserve"> </w:t>
            </w:r>
            <w:r w:rsidRPr="00C92532">
              <w:rPr>
                <w:b/>
                <w:bCs/>
                <w:sz w:val="22"/>
                <w:szCs w:val="22"/>
              </w:rPr>
              <w:t>(ODA’YA</w:t>
            </w:r>
            <w:r w:rsidR="00042820">
              <w:rPr>
                <w:b/>
                <w:bCs/>
                <w:sz w:val="22"/>
                <w:szCs w:val="22"/>
              </w:rPr>
              <w:t xml:space="preserve"> TESLİM EDİLEC</w:t>
            </w:r>
            <w:r w:rsidRPr="00C92532">
              <w:rPr>
                <w:b/>
                <w:bCs/>
                <w:sz w:val="22"/>
                <w:szCs w:val="22"/>
              </w:rPr>
              <w:t>EK)</w:t>
            </w:r>
          </w:p>
        </w:tc>
      </w:tr>
      <w:tr w:rsidR="00F51F15" w:rsidRPr="00A449DD" w:rsidTr="003C5930">
        <w:tc>
          <w:tcPr>
            <w:tcW w:w="530" w:type="dxa"/>
          </w:tcPr>
          <w:p w:rsidR="00F51F15" w:rsidRPr="00A449DD" w:rsidRDefault="00F51F15" w:rsidP="008A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32" w:type="dxa"/>
          </w:tcPr>
          <w:p w:rsidR="00F51F15" w:rsidRPr="00A449DD" w:rsidRDefault="00F51F15" w:rsidP="008A1F08">
            <w:pPr>
              <w:pStyle w:val="Default"/>
              <w:rPr>
                <w:sz w:val="20"/>
                <w:szCs w:val="20"/>
              </w:rPr>
            </w:pPr>
            <w:proofErr w:type="gramStart"/>
            <w:r w:rsidRPr="00A449DD">
              <w:rPr>
                <w:sz w:val="20"/>
                <w:szCs w:val="20"/>
              </w:rPr>
              <w:t>İKAMETGAH</w:t>
            </w:r>
            <w:proofErr w:type="gramEnd"/>
            <w:r w:rsidRPr="00A449DD">
              <w:rPr>
                <w:sz w:val="20"/>
                <w:szCs w:val="20"/>
              </w:rPr>
              <w:t xml:space="preserve"> BELGESİ </w:t>
            </w:r>
            <w:r w:rsidRPr="00A449DD">
              <w:rPr>
                <w:b/>
                <w:sz w:val="20"/>
                <w:szCs w:val="20"/>
              </w:rPr>
              <w:t>(EV ADRESİ)</w:t>
            </w:r>
          </w:p>
        </w:tc>
      </w:tr>
      <w:tr w:rsidR="00F51F15" w:rsidRPr="00A449DD" w:rsidTr="003C5930">
        <w:tc>
          <w:tcPr>
            <w:tcW w:w="530" w:type="dxa"/>
          </w:tcPr>
          <w:p w:rsidR="00F51F15" w:rsidRPr="00A449DD" w:rsidRDefault="00F51F15" w:rsidP="008A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32" w:type="dxa"/>
          </w:tcPr>
          <w:p w:rsidR="00F51F15" w:rsidRPr="00A449DD" w:rsidRDefault="00826DA3" w:rsidP="00C92532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NÜFUS KAYIT ÖRNEĞİ</w:t>
            </w:r>
          </w:p>
        </w:tc>
      </w:tr>
      <w:tr w:rsidR="00F51F15" w:rsidRPr="00A449DD" w:rsidTr="003C5930">
        <w:tc>
          <w:tcPr>
            <w:tcW w:w="530" w:type="dxa"/>
          </w:tcPr>
          <w:p w:rsidR="00F51F15" w:rsidRPr="00A449DD" w:rsidRDefault="00F51F15" w:rsidP="008A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32" w:type="dxa"/>
          </w:tcPr>
          <w:p w:rsidR="00F51F15" w:rsidRPr="00A449DD" w:rsidRDefault="00F51F15" w:rsidP="008A1F08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ARŞİV KAYITLI ADLİ SİCİL BELGESİ </w:t>
            </w:r>
            <w:r w:rsidRPr="00A449DD">
              <w:rPr>
                <w:b/>
                <w:sz w:val="20"/>
                <w:szCs w:val="20"/>
              </w:rPr>
              <w:t>(RESMİ KURUM İÇİN ALINACAK)</w:t>
            </w:r>
          </w:p>
        </w:tc>
      </w:tr>
      <w:tr w:rsidR="00F51F15" w:rsidRPr="00A449DD" w:rsidTr="003C5930">
        <w:tc>
          <w:tcPr>
            <w:tcW w:w="530" w:type="dxa"/>
          </w:tcPr>
          <w:p w:rsidR="00F51F15" w:rsidRPr="00A449DD" w:rsidRDefault="00F51F15" w:rsidP="008A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32" w:type="dxa"/>
          </w:tcPr>
          <w:p w:rsidR="00F51F15" w:rsidRPr="00A449DD" w:rsidRDefault="00C92532" w:rsidP="00A449DD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EN SON MEZUN OLUNAN OKUL DİPLOMASI </w:t>
            </w:r>
            <w:r w:rsidRPr="00CA53BB">
              <w:rPr>
                <w:b/>
                <w:sz w:val="20"/>
                <w:szCs w:val="20"/>
              </w:rPr>
              <w:t>(ASLI GÖRÜLECEK)</w:t>
            </w:r>
          </w:p>
        </w:tc>
      </w:tr>
      <w:tr w:rsidR="00F51F15" w:rsidRPr="00A449DD" w:rsidTr="003C5930">
        <w:tc>
          <w:tcPr>
            <w:tcW w:w="530" w:type="dxa"/>
          </w:tcPr>
          <w:p w:rsidR="00F51F15" w:rsidRPr="00A449DD" w:rsidRDefault="00F51F15" w:rsidP="008A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32" w:type="dxa"/>
          </w:tcPr>
          <w:p w:rsidR="00F51F15" w:rsidRPr="00A449DD" w:rsidRDefault="00F51F15" w:rsidP="008A1F08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İKİ ADET VESİKALIK FOTOĞRAF</w:t>
            </w:r>
          </w:p>
        </w:tc>
      </w:tr>
      <w:tr w:rsidR="00F51F15" w:rsidRPr="00A449DD" w:rsidTr="003C5930">
        <w:tc>
          <w:tcPr>
            <w:tcW w:w="530" w:type="dxa"/>
          </w:tcPr>
          <w:p w:rsidR="00F51F15" w:rsidRPr="00A449DD" w:rsidRDefault="00F51F15" w:rsidP="008A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32" w:type="dxa"/>
          </w:tcPr>
          <w:p w:rsidR="00F51F15" w:rsidRPr="00A449DD" w:rsidRDefault="00A41820" w:rsidP="00A41820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SGK </w:t>
            </w:r>
            <w:r>
              <w:rPr>
                <w:sz w:val="20"/>
                <w:szCs w:val="20"/>
              </w:rPr>
              <w:t xml:space="preserve">İŞE GİRİŞ BİLDİRGESİ </w:t>
            </w:r>
            <w:r w:rsidR="00D6653A" w:rsidRPr="00CA53BB">
              <w:rPr>
                <w:b/>
                <w:sz w:val="20"/>
                <w:szCs w:val="20"/>
              </w:rPr>
              <w:t>(</w:t>
            </w:r>
            <w:r w:rsidRPr="00CA53BB">
              <w:rPr>
                <w:b/>
                <w:sz w:val="20"/>
                <w:szCs w:val="20"/>
              </w:rPr>
              <w:t xml:space="preserve">ŞUBEDE KAYDI OLMAK ÜZERE </w:t>
            </w:r>
            <w:r w:rsidR="00D6653A" w:rsidRPr="00CA53BB">
              <w:rPr>
                <w:b/>
                <w:sz w:val="20"/>
                <w:szCs w:val="20"/>
              </w:rPr>
              <w:t>)</w:t>
            </w:r>
          </w:p>
        </w:tc>
      </w:tr>
      <w:tr w:rsidR="00F51F15" w:rsidRPr="00A449DD" w:rsidTr="003C5930">
        <w:tc>
          <w:tcPr>
            <w:tcW w:w="530" w:type="dxa"/>
          </w:tcPr>
          <w:p w:rsidR="00F51F15" w:rsidRPr="00A449DD" w:rsidRDefault="00F51F15" w:rsidP="008A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32" w:type="dxa"/>
          </w:tcPr>
          <w:p w:rsidR="00F51F15" w:rsidRPr="00A449DD" w:rsidRDefault="003C5930" w:rsidP="008A1F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EM BELGESİ FOTOKOPİSİ</w:t>
            </w:r>
          </w:p>
        </w:tc>
      </w:tr>
      <w:tr w:rsidR="00F51F15" w:rsidRPr="00A449DD" w:rsidTr="003C5930">
        <w:tc>
          <w:tcPr>
            <w:tcW w:w="530" w:type="dxa"/>
          </w:tcPr>
          <w:p w:rsidR="00F51F15" w:rsidRPr="00A449DD" w:rsidRDefault="00B7333D" w:rsidP="008A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51F15" w:rsidRPr="00A44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32" w:type="dxa"/>
          </w:tcPr>
          <w:p w:rsidR="00F51F15" w:rsidRPr="00A449DD" w:rsidRDefault="00F51F15" w:rsidP="00A41820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MESLEKİ DENEYİME İLİŞKİN BELGELER</w:t>
            </w:r>
          </w:p>
        </w:tc>
      </w:tr>
      <w:tr w:rsidR="00F51F15" w:rsidRPr="00A449DD" w:rsidTr="003C5930">
        <w:tc>
          <w:tcPr>
            <w:tcW w:w="530" w:type="dxa"/>
          </w:tcPr>
          <w:p w:rsidR="00F51F15" w:rsidRPr="00A449DD" w:rsidRDefault="00B7333D" w:rsidP="00B7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51F15" w:rsidRPr="00A44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32" w:type="dxa"/>
          </w:tcPr>
          <w:p w:rsidR="00F51F15" w:rsidRPr="00A449DD" w:rsidRDefault="00F51F15" w:rsidP="00CF4D43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EK-</w:t>
            </w:r>
            <w:r w:rsidR="00DC333E" w:rsidRPr="00A449DD">
              <w:rPr>
                <w:sz w:val="20"/>
                <w:szCs w:val="20"/>
              </w:rPr>
              <w:t>6</w:t>
            </w:r>
            <w:r w:rsidRPr="00A449DD">
              <w:rPr>
                <w:sz w:val="20"/>
                <w:szCs w:val="20"/>
              </w:rPr>
              <w:t xml:space="preserve"> BİLGİ FORMU </w:t>
            </w:r>
            <w:r w:rsidRPr="00CA53BB">
              <w:rPr>
                <w:b/>
                <w:sz w:val="20"/>
                <w:szCs w:val="20"/>
              </w:rPr>
              <w:t xml:space="preserve">(FORM </w:t>
            </w:r>
            <w:r w:rsidR="00CF4D43" w:rsidRPr="00CA53BB">
              <w:rPr>
                <w:b/>
                <w:sz w:val="20"/>
                <w:szCs w:val="20"/>
              </w:rPr>
              <w:t>B</w:t>
            </w:r>
            <w:r w:rsidRPr="00CA53BB">
              <w:rPr>
                <w:b/>
                <w:sz w:val="20"/>
                <w:szCs w:val="20"/>
              </w:rPr>
              <w:t>)</w:t>
            </w:r>
          </w:p>
        </w:tc>
      </w:tr>
      <w:tr w:rsidR="003C5930" w:rsidRPr="00A449DD" w:rsidTr="00382333">
        <w:tc>
          <w:tcPr>
            <w:tcW w:w="533" w:type="dxa"/>
          </w:tcPr>
          <w:p w:rsidR="003C5930" w:rsidRPr="00A449DD" w:rsidRDefault="003C5930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9" w:type="dxa"/>
          </w:tcPr>
          <w:p w:rsidR="003C5930" w:rsidRPr="00A449DD" w:rsidRDefault="008D2C00" w:rsidP="008D2C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SLARA AİT</w:t>
            </w:r>
            <w:r w:rsidR="00034405">
              <w:rPr>
                <w:sz w:val="20"/>
                <w:szCs w:val="20"/>
              </w:rPr>
              <w:t xml:space="preserve"> CEP TELEFONU</w:t>
            </w:r>
            <w:r>
              <w:rPr>
                <w:sz w:val="20"/>
                <w:szCs w:val="20"/>
              </w:rPr>
              <w:t xml:space="preserve"> </w:t>
            </w:r>
            <w:r w:rsidR="003C5930">
              <w:rPr>
                <w:sz w:val="20"/>
                <w:szCs w:val="20"/>
              </w:rPr>
              <w:t>NUMARALARINI GÖSTERİR BELGE</w:t>
            </w:r>
            <w:r w:rsidR="00034405" w:rsidRPr="00765D46">
              <w:rPr>
                <w:b/>
                <w:sz w:val="20"/>
                <w:szCs w:val="20"/>
              </w:rPr>
              <w:t xml:space="preserve"> (</w:t>
            </w:r>
            <w:r w:rsidR="003C5930" w:rsidRPr="00765D46">
              <w:rPr>
                <w:b/>
                <w:sz w:val="20"/>
                <w:szCs w:val="20"/>
              </w:rPr>
              <w:t>ŞİRKET YA DA ŞAHIS ADINA KAYITLI OLMAK SURETİYLE)</w:t>
            </w:r>
          </w:p>
        </w:tc>
      </w:tr>
      <w:tr w:rsidR="00EA3E9A" w:rsidRPr="00A449DD" w:rsidTr="00382333">
        <w:tc>
          <w:tcPr>
            <w:tcW w:w="533" w:type="dxa"/>
          </w:tcPr>
          <w:p w:rsidR="00EA3E9A" w:rsidRDefault="00EA3E9A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29" w:type="dxa"/>
          </w:tcPr>
          <w:p w:rsidR="00EA3E9A" w:rsidRDefault="00EA3E9A" w:rsidP="008D2C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-1 EK-3 </w:t>
            </w:r>
            <w:r w:rsidRPr="00CA53BB">
              <w:rPr>
                <w:b/>
                <w:sz w:val="20"/>
                <w:szCs w:val="20"/>
              </w:rPr>
              <w:t>(ŞUBE MÜDÜRÜ İÇİN)</w:t>
            </w:r>
          </w:p>
        </w:tc>
      </w:tr>
    </w:tbl>
    <w:p w:rsidR="003C5930" w:rsidRDefault="003C5930" w:rsidP="003C5930">
      <w:pPr>
        <w:pStyle w:val="Default"/>
        <w:spacing w:line="300" w:lineRule="atLeast"/>
        <w:ind w:left="284"/>
        <w:jc w:val="both"/>
        <w:rPr>
          <w:b/>
          <w:sz w:val="20"/>
          <w:szCs w:val="20"/>
          <w:u w:val="single"/>
        </w:rPr>
      </w:pPr>
    </w:p>
    <w:p w:rsidR="003C5930" w:rsidRPr="003C5930" w:rsidRDefault="003C5930" w:rsidP="003C5930">
      <w:pPr>
        <w:pStyle w:val="Default"/>
        <w:spacing w:line="300" w:lineRule="atLeast"/>
        <w:ind w:left="284"/>
        <w:jc w:val="both"/>
        <w:rPr>
          <w:b/>
          <w:sz w:val="20"/>
          <w:szCs w:val="20"/>
          <w:u w:val="single"/>
        </w:rPr>
      </w:pPr>
    </w:p>
    <w:p w:rsidR="009C0D2A" w:rsidRPr="003C5930" w:rsidRDefault="009C0D2A" w:rsidP="009C0D2A">
      <w:pPr>
        <w:pStyle w:val="Default"/>
        <w:numPr>
          <w:ilvl w:val="0"/>
          <w:numId w:val="2"/>
        </w:numPr>
        <w:spacing w:line="300" w:lineRule="atLeast"/>
        <w:ind w:left="284"/>
        <w:jc w:val="both"/>
        <w:rPr>
          <w:b/>
          <w:sz w:val="18"/>
          <w:szCs w:val="18"/>
          <w:u w:val="single"/>
        </w:rPr>
      </w:pPr>
      <w:r w:rsidRPr="003C5930">
        <w:rPr>
          <w:sz w:val="18"/>
          <w:szCs w:val="18"/>
        </w:rPr>
        <w:t>TÜM BELGE,</w:t>
      </w:r>
      <w:r w:rsidR="0032271B">
        <w:rPr>
          <w:sz w:val="18"/>
          <w:szCs w:val="18"/>
        </w:rPr>
        <w:t xml:space="preserve"> FOTOĞRAF VE BEYANLARIN DÜZENLENME</w:t>
      </w:r>
      <w:r w:rsidRPr="003C5930">
        <w:rPr>
          <w:sz w:val="18"/>
          <w:szCs w:val="18"/>
        </w:rPr>
        <w:t xml:space="preserve"> TARİHİ 6 AYDAN ESKİ OLMAMALIDIR. SURET OLARAK TESLİM EDİLECEK BELGELERİN SURETİ YETKİLİ MERCİLERCE ONAYLANMIŞ OLACAK YA DA </w:t>
      </w:r>
      <w:r w:rsidRPr="003C5930">
        <w:rPr>
          <w:b/>
          <w:sz w:val="18"/>
          <w:szCs w:val="18"/>
          <w:u w:val="single"/>
        </w:rPr>
        <w:t xml:space="preserve">ASLI BELGE TESLİMİ SIRASINDA AYRICA İBRAZ EDİLECEKTİR.  </w:t>
      </w:r>
    </w:p>
    <w:p w:rsidR="006006D9" w:rsidRPr="003C5930" w:rsidRDefault="00AA7EAE" w:rsidP="009C0D2A">
      <w:pPr>
        <w:pStyle w:val="Default"/>
        <w:numPr>
          <w:ilvl w:val="0"/>
          <w:numId w:val="2"/>
        </w:numPr>
        <w:spacing w:line="300" w:lineRule="atLeast"/>
        <w:ind w:left="284"/>
        <w:jc w:val="both"/>
        <w:rPr>
          <w:sz w:val="18"/>
          <w:szCs w:val="18"/>
        </w:rPr>
      </w:pPr>
      <w:r w:rsidRPr="003C5930">
        <w:rPr>
          <w:sz w:val="18"/>
          <w:szCs w:val="18"/>
        </w:rPr>
        <w:t>MESLEKİ TECRÜBE TİCARET SİCİL KAYDI, SGK’DAN ALINACAK BELGE GİBİ</w:t>
      </w:r>
      <w:r w:rsidR="009C0D2A" w:rsidRPr="003C5930">
        <w:rPr>
          <w:sz w:val="18"/>
          <w:szCs w:val="18"/>
        </w:rPr>
        <w:t xml:space="preserve"> </w:t>
      </w:r>
      <w:r w:rsidRPr="003C5930">
        <w:rPr>
          <w:sz w:val="18"/>
          <w:szCs w:val="18"/>
        </w:rPr>
        <w:t>RESMİ BELGELER İLE İSPATLANMALIDIR.</w:t>
      </w:r>
    </w:p>
    <w:p w:rsidR="006006D9" w:rsidRPr="003C5930" w:rsidRDefault="006006D9" w:rsidP="009C0D2A">
      <w:pPr>
        <w:pStyle w:val="ListeParagraf"/>
        <w:numPr>
          <w:ilvl w:val="0"/>
          <w:numId w:val="2"/>
        </w:numPr>
        <w:spacing w:after="0" w:line="30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C5930">
        <w:rPr>
          <w:rFonts w:ascii="Times New Roman" w:hAnsi="Times New Roman" w:cs="Times New Roman"/>
          <w:sz w:val="18"/>
          <w:szCs w:val="18"/>
        </w:rPr>
        <w:t>SİGORTA ACENTELERİ LEVHAYA KAYITTAN SONRA 6 AY İÇERİSİNDE EN AZ BİR SİGORTA ŞİRKETİ İLE ACENTELİK SÖZLEŞMESİ YAPARAK BAŞVURU YAPILAN ODAYA BİLDİRMEK ZORUNDADIR.</w:t>
      </w:r>
    </w:p>
    <w:p w:rsidR="00C92532" w:rsidRPr="003C5930" w:rsidRDefault="00C92532" w:rsidP="009C0D2A">
      <w:pPr>
        <w:pStyle w:val="ListeParagraf"/>
        <w:numPr>
          <w:ilvl w:val="0"/>
          <w:numId w:val="2"/>
        </w:numPr>
        <w:spacing w:after="0" w:line="30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C5930">
        <w:rPr>
          <w:rFonts w:ascii="Times New Roman" w:hAnsi="Times New Roman" w:cs="Times New Roman"/>
          <w:sz w:val="18"/>
          <w:szCs w:val="18"/>
        </w:rPr>
        <w:t xml:space="preserve">EVRAKLARIN </w:t>
      </w:r>
      <w:r w:rsidRPr="003C5930">
        <w:rPr>
          <w:rFonts w:ascii="Times New Roman" w:hAnsi="Times New Roman" w:cs="Times New Roman"/>
          <w:b/>
          <w:sz w:val="18"/>
          <w:szCs w:val="18"/>
          <w:u w:val="single"/>
        </w:rPr>
        <w:t>E-DEVLET</w:t>
      </w:r>
      <w:r w:rsidRPr="003C5930">
        <w:rPr>
          <w:rFonts w:ascii="Times New Roman" w:hAnsi="Times New Roman" w:cs="Times New Roman"/>
          <w:sz w:val="18"/>
          <w:szCs w:val="18"/>
        </w:rPr>
        <w:t xml:space="preserve"> ÇIKTISI KABUL EDİLECEKTİR.</w:t>
      </w:r>
    </w:p>
    <w:sectPr w:rsidR="00C92532" w:rsidRPr="003C59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A03" w:rsidRDefault="00060A03" w:rsidP="006006D9">
      <w:pPr>
        <w:spacing w:after="0" w:line="240" w:lineRule="auto"/>
      </w:pPr>
      <w:r>
        <w:separator/>
      </w:r>
    </w:p>
  </w:endnote>
  <w:endnote w:type="continuationSeparator" w:id="0">
    <w:p w:rsidR="00060A03" w:rsidRDefault="00060A03" w:rsidP="0060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A03" w:rsidRDefault="00060A03" w:rsidP="006006D9">
      <w:pPr>
        <w:spacing w:after="0" w:line="240" w:lineRule="auto"/>
      </w:pPr>
      <w:r>
        <w:separator/>
      </w:r>
    </w:p>
  </w:footnote>
  <w:footnote w:type="continuationSeparator" w:id="0">
    <w:p w:rsidR="00060A03" w:rsidRDefault="00060A03" w:rsidP="0060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9" w:rsidRPr="006006D9" w:rsidRDefault="00FE54D3">
    <w:pPr>
      <w:pStyle w:val="stbilgi"/>
      <w:rPr>
        <w:sz w:val="28"/>
        <w:szCs w:val="28"/>
      </w:rPr>
    </w:pPr>
    <w:r>
      <w:rPr>
        <w:sz w:val="28"/>
        <w:szCs w:val="28"/>
      </w:rPr>
      <w:t>Ek-4</w:t>
    </w:r>
  </w:p>
  <w:p w:rsidR="006006D9" w:rsidRDefault="006006D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6590"/>
    <w:multiLevelType w:val="hybridMultilevel"/>
    <w:tmpl w:val="11E87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C55B8"/>
    <w:multiLevelType w:val="hybridMultilevel"/>
    <w:tmpl w:val="5A504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41"/>
    <w:rsid w:val="00006DC4"/>
    <w:rsid w:val="00034405"/>
    <w:rsid w:val="00042820"/>
    <w:rsid w:val="00060A03"/>
    <w:rsid w:val="0008336A"/>
    <w:rsid w:val="00085554"/>
    <w:rsid w:val="00156515"/>
    <w:rsid w:val="0019658C"/>
    <w:rsid w:val="001B48F3"/>
    <w:rsid w:val="00212C81"/>
    <w:rsid w:val="00215FE3"/>
    <w:rsid w:val="0024685A"/>
    <w:rsid w:val="0032271B"/>
    <w:rsid w:val="00343A8B"/>
    <w:rsid w:val="00361254"/>
    <w:rsid w:val="003C36F8"/>
    <w:rsid w:val="003C5930"/>
    <w:rsid w:val="003F3851"/>
    <w:rsid w:val="0049618E"/>
    <w:rsid w:val="004E0471"/>
    <w:rsid w:val="004E5616"/>
    <w:rsid w:val="0056004E"/>
    <w:rsid w:val="006006D9"/>
    <w:rsid w:val="00634378"/>
    <w:rsid w:val="006C5432"/>
    <w:rsid w:val="00705A8F"/>
    <w:rsid w:val="00750767"/>
    <w:rsid w:val="00765D46"/>
    <w:rsid w:val="007C6C69"/>
    <w:rsid w:val="007D5D75"/>
    <w:rsid w:val="007E5988"/>
    <w:rsid w:val="007F4724"/>
    <w:rsid w:val="00826DA3"/>
    <w:rsid w:val="0086300A"/>
    <w:rsid w:val="008D2C00"/>
    <w:rsid w:val="008E664A"/>
    <w:rsid w:val="009C0D2A"/>
    <w:rsid w:val="009D42AB"/>
    <w:rsid w:val="00A41820"/>
    <w:rsid w:val="00A449DD"/>
    <w:rsid w:val="00A66468"/>
    <w:rsid w:val="00A71CB3"/>
    <w:rsid w:val="00AA7EAE"/>
    <w:rsid w:val="00AE12E9"/>
    <w:rsid w:val="00B10256"/>
    <w:rsid w:val="00B16C1B"/>
    <w:rsid w:val="00B7333D"/>
    <w:rsid w:val="00B81994"/>
    <w:rsid w:val="00BF1F9B"/>
    <w:rsid w:val="00C92532"/>
    <w:rsid w:val="00CA53BB"/>
    <w:rsid w:val="00CB6641"/>
    <w:rsid w:val="00CD6709"/>
    <w:rsid w:val="00CF4D43"/>
    <w:rsid w:val="00D039B5"/>
    <w:rsid w:val="00D2133F"/>
    <w:rsid w:val="00D6653A"/>
    <w:rsid w:val="00DC333E"/>
    <w:rsid w:val="00DF0736"/>
    <w:rsid w:val="00E27DC8"/>
    <w:rsid w:val="00E41E8C"/>
    <w:rsid w:val="00EA3E9A"/>
    <w:rsid w:val="00F47092"/>
    <w:rsid w:val="00F51F15"/>
    <w:rsid w:val="00FC117A"/>
    <w:rsid w:val="00FE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C23DC-8DCA-44F2-9268-75EDAFF4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00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06D9"/>
  </w:style>
  <w:style w:type="paragraph" w:styleId="Altbilgi">
    <w:name w:val="footer"/>
    <w:basedOn w:val="Normal"/>
    <w:link w:val="AltbilgiChar"/>
    <w:uiPriority w:val="99"/>
    <w:unhideWhenUsed/>
    <w:rsid w:val="00600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06D9"/>
  </w:style>
  <w:style w:type="paragraph" w:styleId="BalonMetni">
    <w:name w:val="Balloon Text"/>
    <w:basedOn w:val="Normal"/>
    <w:link w:val="BalonMetniChar"/>
    <w:uiPriority w:val="99"/>
    <w:semiHidden/>
    <w:unhideWhenUsed/>
    <w:rsid w:val="0060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6D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C0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2D98-B34A-4562-A3C2-B0332D39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Mine Özkan</cp:lastModifiedBy>
  <cp:revision>2</cp:revision>
  <cp:lastPrinted>2015-11-06T14:56:00Z</cp:lastPrinted>
  <dcterms:created xsi:type="dcterms:W3CDTF">2022-10-21T13:08:00Z</dcterms:created>
  <dcterms:modified xsi:type="dcterms:W3CDTF">2022-10-21T13:08:00Z</dcterms:modified>
</cp:coreProperties>
</file>